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C8" w:rsidRDefault="007151C8" w:rsidP="007151C8">
      <w:pPr>
        <w:jc w:val="center"/>
        <w:rPr>
          <w:rFonts w:ascii="Arial" w:hAnsi="Arial" w:cs="Arial"/>
          <w:b/>
        </w:rPr>
      </w:pPr>
    </w:p>
    <w:p w:rsidR="007151C8" w:rsidRPr="006C1A73" w:rsidRDefault="007151C8" w:rsidP="007151C8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C1A73">
        <w:rPr>
          <w:rFonts w:ascii="Arial" w:hAnsi="Arial" w:cs="Arial"/>
          <w:b/>
          <w:i/>
          <w:iCs/>
        </w:rPr>
        <w:t>Carta intestata dell’Istituto Scolastico</w:t>
      </w:r>
    </w:p>
    <w:p w:rsidR="007151C8" w:rsidRPr="006C1A73" w:rsidRDefault="007151C8" w:rsidP="007151C8">
      <w:pPr>
        <w:jc w:val="center"/>
        <w:rPr>
          <w:rFonts w:ascii="Arial" w:hAnsi="Arial" w:cs="Arial"/>
          <w:b/>
        </w:rPr>
      </w:pPr>
    </w:p>
    <w:p w:rsidR="007151C8" w:rsidRPr="006C1A73" w:rsidRDefault="007151C8" w:rsidP="007151C8">
      <w:pPr>
        <w:rPr>
          <w:rFonts w:ascii="Arial" w:hAnsi="Arial" w:cs="Arial"/>
          <w:b/>
        </w:rPr>
      </w:pPr>
    </w:p>
    <w:p w:rsidR="007151C8" w:rsidRPr="006C1A73" w:rsidRDefault="007151C8" w:rsidP="007151C8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6C1A73">
        <w:rPr>
          <w:rFonts w:ascii="Arial" w:hAnsi="Arial" w:cs="Arial"/>
          <w:b/>
          <w:bCs/>
        </w:rPr>
        <w:t xml:space="preserve">Allegato A </w:t>
      </w:r>
    </w:p>
    <w:p w:rsidR="00D47BB6" w:rsidRPr="006C1A73" w:rsidRDefault="005F1F13" w:rsidP="00D47BB6">
      <w:pPr>
        <w:spacing w:after="0" w:line="240" w:lineRule="auto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 w:rsidRPr="006C1A73">
        <w:rPr>
          <w:rFonts w:ascii="Arial" w:hAnsi="Arial" w:cs="Arial"/>
          <w:b/>
          <w:color w:val="000000"/>
        </w:rPr>
        <w:t>Al  Dipartimento dell'istruzione</w:t>
      </w:r>
      <w:r w:rsidRPr="006C1A73">
        <w:rPr>
          <w:rStyle w:val="Carpredefinitoparagrafo1"/>
          <w:rFonts w:ascii="Arial" w:hAnsi="Arial" w:cs="Arial"/>
          <w:b/>
          <w:color w:val="000000"/>
        </w:rPr>
        <w:t>, dell'università</w:t>
      </w:r>
    </w:p>
    <w:p w:rsidR="005F1F13" w:rsidRPr="006C1A73" w:rsidRDefault="005F1F13" w:rsidP="00D47BB6">
      <w:pPr>
        <w:spacing w:after="0" w:line="240" w:lineRule="auto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 w:rsidRPr="006C1A7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Pr="006C1A73" w:rsidRDefault="005F1F13" w:rsidP="00D47BB6">
      <w:pPr>
        <w:spacing w:after="0" w:line="240" w:lineRule="auto"/>
        <w:ind w:left="2832" w:firstLine="708"/>
        <w:jc w:val="right"/>
        <w:rPr>
          <w:rFonts w:ascii="Arial" w:hAnsi="Arial" w:cs="Arial"/>
          <w:b/>
        </w:rPr>
      </w:pPr>
      <w:r w:rsidRPr="006C1A73">
        <w:rPr>
          <w:rStyle w:val="Carpredefinitoparagrafo1"/>
          <w:rFonts w:ascii="Arial" w:hAnsi="Arial" w:cs="Arial"/>
          <w:b/>
          <w:color w:val="000000"/>
        </w:rPr>
        <w:t>Servizio 1 – Funzionamento Scuole statali</w:t>
      </w:r>
    </w:p>
    <w:p w:rsidR="005F1F13" w:rsidRPr="006C1A73" w:rsidRDefault="007877C7" w:rsidP="00D47BB6">
      <w:pPr>
        <w:spacing w:after="0" w:line="240" w:lineRule="auto"/>
        <w:ind w:left="4248"/>
        <w:jc w:val="right"/>
        <w:rPr>
          <w:rFonts w:ascii="Arial" w:hAnsi="Arial" w:cs="Arial"/>
          <w:b/>
        </w:rPr>
      </w:pPr>
      <w:hyperlink r:id="rId8" w:history="1">
        <w:r w:rsidR="005F1F13" w:rsidRPr="006C1A7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7151C8" w:rsidRPr="006C1A73" w:rsidRDefault="007151C8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1F13" w:rsidRPr="006C1A73" w:rsidRDefault="005F1F13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C1A7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6C1A73">
        <w:rPr>
          <w:rFonts w:ascii="Arial" w:hAnsi="Arial" w:cs="Arial"/>
          <w:b/>
          <w:sz w:val="22"/>
          <w:szCs w:val="22"/>
          <w:lang w:eastAsia="ar-SA"/>
        </w:rPr>
        <w:t>Circolare:</w:t>
      </w:r>
      <w:r w:rsidR="0030668C" w:rsidRPr="006C1A7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B129E" w:rsidRPr="006C1A73">
        <w:rPr>
          <w:rFonts w:ascii="Arial" w:hAnsi="Arial" w:cs="Arial"/>
          <w:b/>
          <w:sz w:val="22"/>
          <w:szCs w:val="22"/>
          <w:lang w:eastAsia="ar-SA"/>
        </w:rPr>
        <w:t>“</w:t>
      </w:r>
      <w:r w:rsidR="00E6153A" w:rsidRPr="006C1A73">
        <w:rPr>
          <w:rFonts w:ascii="Arial" w:hAnsi="Arial" w:cs="Arial"/>
          <w:b/>
          <w:sz w:val="22"/>
          <w:szCs w:val="22"/>
          <w:lang w:eastAsia="ar-SA"/>
        </w:rPr>
        <w:t>Didattica Immersiva</w:t>
      </w:r>
      <w:r w:rsidR="00AB129E" w:rsidRPr="006C1A73">
        <w:rPr>
          <w:rFonts w:ascii="Arial" w:hAnsi="Arial" w:cs="Arial"/>
          <w:b/>
          <w:sz w:val="22"/>
          <w:szCs w:val="22"/>
          <w:lang w:eastAsia="ar-SA"/>
        </w:rPr>
        <w:t>”</w:t>
      </w:r>
      <w:r w:rsidRPr="006C1A7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151C8" w:rsidRPr="006C1A73">
        <w:rPr>
          <w:rFonts w:ascii="Arial" w:hAnsi="Arial" w:cs="Arial"/>
          <w:b/>
          <w:sz w:val="22"/>
          <w:szCs w:val="22"/>
          <w:lang w:eastAsia="ar-SA"/>
        </w:rPr>
        <w:t xml:space="preserve">- </w:t>
      </w:r>
      <w:r w:rsidR="00770326" w:rsidRPr="006C1A73">
        <w:rPr>
          <w:rFonts w:ascii="Arial" w:hAnsi="Arial" w:cs="Arial"/>
          <w:b/>
          <w:sz w:val="22"/>
          <w:szCs w:val="22"/>
          <w:lang w:eastAsia="ar-SA"/>
        </w:rPr>
        <w:t>Domanda di</w:t>
      </w:r>
      <w:r w:rsidR="00B165BF" w:rsidRPr="006C1A73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b/>
          <w:sz w:val="22"/>
          <w:szCs w:val="22"/>
          <w:lang w:eastAsia="ar-SA"/>
        </w:rPr>
        <w:t>contributo (</w:t>
      </w:r>
      <w:proofErr w:type="spellStart"/>
      <w:r w:rsidRPr="006C1A73">
        <w:rPr>
          <w:rFonts w:ascii="Arial" w:hAnsi="Arial" w:cs="Arial"/>
          <w:b/>
          <w:sz w:val="22"/>
          <w:szCs w:val="22"/>
          <w:lang w:eastAsia="ar-SA"/>
        </w:rPr>
        <w:t>a</w:t>
      </w:r>
      <w:r w:rsidR="007151C8" w:rsidRPr="006C1A73">
        <w:rPr>
          <w:rFonts w:ascii="Arial" w:hAnsi="Arial" w:cs="Arial"/>
          <w:b/>
          <w:sz w:val="22"/>
          <w:szCs w:val="22"/>
          <w:lang w:eastAsia="ar-SA"/>
        </w:rPr>
        <w:t>.s.</w:t>
      </w:r>
      <w:proofErr w:type="spellEnd"/>
      <w:r w:rsidRPr="006C1A73">
        <w:rPr>
          <w:rFonts w:ascii="Arial" w:hAnsi="Arial" w:cs="Arial"/>
          <w:b/>
          <w:sz w:val="22"/>
          <w:szCs w:val="22"/>
          <w:lang w:eastAsia="ar-SA"/>
        </w:rPr>
        <w:t xml:space="preserve"> 202</w:t>
      </w:r>
      <w:r w:rsidR="00E6153A" w:rsidRPr="006C1A73">
        <w:rPr>
          <w:rFonts w:ascii="Arial" w:hAnsi="Arial" w:cs="Arial"/>
          <w:b/>
          <w:sz w:val="22"/>
          <w:szCs w:val="22"/>
          <w:lang w:eastAsia="ar-SA"/>
        </w:rPr>
        <w:t>4</w:t>
      </w:r>
      <w:r w:rsidRPr="006C1A73">
        <w:rPr>
          <w:rFonts w:ascii="Arial" w:hAnsi="Arial" w:cs="Arial"/>
          <w:b/>
          <w:sz w:val="22"/>
          <w:szCs w:val="22"/>
          <w:lang w:eastAsia="ar-SA"/>
        </w:rPr>
        <w:t>/202</w:t>
      </w:r>
      <w:r w:rsidR="00E6153A" w:rsidRPr="006C1A73">
        <w:rPr>
          <w:rFonts w:ascii="Arial" w:hAnsi="Arial" w:cs="Arial"/>
          <w:b/>
          <w:sz w:val="22"/>
          <w:szCs w:val="22"/>
          <w:lang w:eastAsia="ar-SA"/>
        </w:rPr>
        <w:t>5</w:t>
      </w:r>
      <w:r w:rsidRPr="006C1A73">
        <w:rPr>
          <w:rFonts w:ascii="Arial" w:hAnsi="Arial" w:cs="Arial"/>
          <w:b/>
          <w:sz w:val="22"/>
          <w:szCs w:val="22"/>
          <w:lang w:eastAsia="ar-SA"/>
        </w:rPr>
        <w:t>).</w:t>
      </w:r>
    </w:p>
    <w:p w:rsidR="005F1F13" w:rsidRPr="006C1A7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923EBD" w:rsidRPr="006C1A73" w:rsidRDefault="00923EBD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1F13" w:rsidRPr="006C1A73" w:rsidRDefault="005F1F13" w:rsidP="007151C8">
      <w:pPr>
        <w:pStyle w:val="Nessunaspaziatura"/>
        <w:ind w:firstLine="284"/>
        <w:jc w:val="both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Dirigente Scolastico dell’Istituzione scolastica Statale ........................................................, cod.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 xml:space="preserve">. …….…………, con sede in ……………..………(via, comune,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…………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 xml:space="preserve">),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C.F…………………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……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>.., PEC………………………….……….., tel. …………………., mail……………………………….. ,</w:t>
      </w:r>
    </w:p>
    <w:p w:rsidR="005F1F13" w:rsidRPr="006C1A73" w:rsidRDefault="005F1F13" w:rsidP="00D47BB6">
      <w:pPr>
        <w:pStyle w:val="Sottotitolo"/>
        <w:spacing w:before="120" w:after="120"/>
        <w:ind w:left="3538" w:firstLine="709"/>
        <w:jc w:val="left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CHIEDE</w:t>
      </w:r>
    </w:p>
    <w:p w:rsidR="00D47BB6" w:rsidRPr="006C1A73" w:rsidRDefault="005F1F13" w:rsidP="006C1A73">
      <w:pPr>
        <w:pStyle w:val="Nessunaspaziatura"/>
        <w:spacing w:after="80" w:line="360" w:lineRule="auto"/>
        <w:ind w:firstLine="0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la concessione</w:t>
      </w:r>
      <w:r w:rsidR="0056795B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sz w:val="22"/>
          <w:szCs w:val="22"/>
          <w:lang w:eastAsia="ar-SA"/>
        </w:rPr>
        <w:t>del c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ontributo di € _____________</w:t>
      </w:r>
      <w:r w:rsidRPr="006C1A73">
        <w:rPr>
          <w:rFonts w:ascii="Arial" w:hAnsi="Arial" w:cs="Arial"/>
          <w:sz w:val="22"/>
          <w:szCs w:val="22"/>
          <w:lang w:eastAsia="ar-SA"/>
        </w:rPr>
        <w:t>__</w:t>
      </w:r>
      <w:r w:rsidR="00CB3BA4" w:rsidRPr="006C1A73">
        <w:rPr>
          <w:rFonts w:ascii="Arial" w:hAnsi="Arial" w:cs="Arial"/>
          <w:sz w:val="22"/>
          <w:szCs w:val="22"/>
          <w:lang w:eastAsia="ar-SA"/>
        </w:rPr>
        <w:t>,</w:t>
      </w:r>
      <w:r w:rsidR="00BE7073" w:rsidRPr="006C1A73">
        <w:rPr>
          <w:rFonts w:ascii="Arial" w:hAnsi="Arial" w:cs="Arial"/>
          <w:sz w:val="22"/>
          <w:szCs w:val="22"/>
          <w:lang w:eastAsia="ar-SA"/>
        </w:rPr>
        <w:t xml:space="preserve"> per il programma di investimento </w:t>
      </w:r>
      <w:r w:rsidR="00D04A31" w:rsidRPr="006C1A73">
        <w:rPr>
          <w:rFonts w:ascii="Arial" w:hAnsi="Arial" w:cs="Arial"/>
          <w:sz w:val="22"/>
          <w:szCs w:val="22"/>
          <w:lang w:eastAsia="ar-SA"/>
        </w:rPr>
        <w:t>dal Titolo ____________________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_______</w:t>
      </w:r>
      <w:r w:rsidR="00D04A31" w:rsidRPr="006C1A73">
        <w:rPr>
          <w:rFonts w:ascii="Arial" w:hAnsi="Arial" w:cs="Arial"/>
          <w:sz w:val="22"/>
          <w:szCs w:val="22"/>
          <w:lang w:eastAsia="ar-SA"/>
        </w:rPr>
        <w:t>__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04A31" w:rsidRPr="006C1A73">
        <w:rPr>
          <w:rFonts w:ascii="Arial" w:hAnsi="Arial" w:cs="Arial"/>
          <w:sz w:val="22"/>
          <w:szCs w:val="22"/>
          <w:lang w:eastAsia="ar-SA"/>
        </w:rPr>
        <w:t xml:space="preserve">per le spese </w:t>
      </w:r>
      <w:r w:rsidR="00BE7073" w:rsidRPr="006C1A73">
        <w:rPr>
          <w:rFonts w:ascii="Arial" w:hAnsi="Arial" w:cs="Arial"/>
          <w:sz w:val="22"/>
          <w:szCs w:val="22"/>
          <w:lang w:eastAsia="ar-SA"/>
        </w:rPr>
        <w:t>come di seguito specificat</w:t>
      </w:r>
      <w:r w:rsidR="00D04A31" w:rsidRPr="006C1A73">
        <w:rPr>
          <w:rFonts w:ascii="Arial" w:hAnsi="Arial" w:cs="Arial"/>
          <w:sz w:val="22"/>
          <w:szCs w:val="22"/>
          <w:lang w:eastAsia="ar-SA"/>
        </w:rPr>
        <w:t>e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: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6237"/>
        <w:gridCol w:w="567"/>
        <w:gridCol w:w="1418"/>
      </w:tblGrid>
      <w:tr w:rsidR="00D47BB6" w:rsidRPr="006C1A73" w:rsidTr="00D47BB6">
        <w:tc>
          <w:tcPr>
            <w:tcW w:w="6237" w:type="dxa"/>
            <w:vAlign w:val="bottom"/>
          </w:tcPr>
          <w:p w:rsidR="00D47BB6" w:rsidRPr="006C1A73" w:rsidRDefault="00D47BB6" w:rsidP="00D47BB6">
            <w:pPr>
              <w:pStyle w:val="Nessunaspaziatura"/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C1A73">
              <w:rPr>
                <w:rFonts w:ascii="Arial" w:hAnsi="Arial" w:cs="Arial"/>
                <w:sz w:val="22"/>
                <w:szCs w:val="22"/>
                <w:lang w:eastAsia="ar-SA"/>
              </w:rPr>
              <w:t xml:space="preserve">A) spese per la realizzazione e l’avvio della sperimentazione della didattica immersiva </w:t>
            </w:r>
          </w:p>
        </w:tc>
        <w:tc>
          <w:tcPr>
            <w:tcW w:w="567" w:type="dxa"/>
            <w:vAlign w:val="bottom"/>
          </w:tcPr>
          <w:p w:rsidR="00D47BB6" w:rsidRPr="006C1A73" w:rsidRDefault="00D47BB6" w:rsidP="00D47BB6">
            <w:pPr>
              <w:pStyle w:val="Nessunaspaziatura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C1A73">
              <w:rPr>
                <w:rFonts w:ascii="Arial" w:hAnsi="Arial" w:cs="Arial"/>
                <w:sz w:val="22"/>
                <w:szCs w:val="22"/>
                <w:lang w:eastAsia="ar-SA"/>
              </w:rPr>
              <w:t>€</w:t>
            </w:r>
          </w:p>
        </w:tc>
        <w:tc>
          <w:tcPr>
            <w:tcW w:w="1418" w:type="dxa"/>
            <w:vAlign w:val="bottom"/>
          </w:tcPr>
          <w:p w:rsidR="00D47BB6" w:rsidRPr="006C1A73" w:rsidRDefault="00D47BB6" w:rsidP="00D47BB6">
            <w:pPr>
              <w:pStyle w:val="Nessunaspaziatura"/>
              <w:spacing w:line="360" w:lineRule="auto"/>
              <w:ind w:right="34" w:firstLine="0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47BB6" w:rsidRPr="006C1A73" w:rsidTr="00D47BB6">
        <w:tc>
          <w:tcPr>
            <w:tcW w:w="6237" w:type="dxa"/>
            <w:vAlign w:val="bottom"/>
          </w:tcPr>
          <w:p w:rsidR="00D47BB6" w:rsidRPr="006C1A73" w:rsidRDefault="00D47BB6" w:rsidP="00D47BB6">
            <w:pPr>
              <w:pStyle w:val="Nessunaspaziatura"/>
              <w:spacing w:line="360" w:lineRule="auto"/>
              <w:ind w:left="317" w:hanging="317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C1A73">
              <w:rPr>
                <w:rFonts w:ascii="Arial" w:hAnsi="Arial" w:cs="Arial"/>
                <w:sz w:val="22"/>
                <w:szCs w:val="22"/>
                <w:lang w:eastAsia="ar-SA"/>
              </w:rPr>
              <w:t>B) spese di personale per la realizzazione della didattica immersiva in orari extracurriculari</w:t>
            </w:r>
          </w:p>
        </w:tc>
        <w:tc>
          <w:tcPr>
            <w:tcW w:w="567" w:type="dxa"/>
            <w:vAlign w:val="bottom"/>
          </w:tcPr>
          <w:p w:rsidR="00D47BB6" w:rsidRPr="006C1A73" w:rsidRDefault="00D47BB6" w:rsidP="00D47BB6">
            <w:pPr>
              <w:pStyle w:val="Nessunaspaziatura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C1A73">
              <w:rPr>
                <w:rFonts w:ascii="Arial" w:hAnsi="Arial" w:cs="Arial"/>
                <w:sz w:val="22"/>
                <w:szCs w:val="22"/>
                <w:lang w:eastAsia="ar-SA"/>
              </w:rPr>
              <w:t>€</w:t>
            </w:r>
          </w:p>
        </w:tc>
        <w:tc>
          <w:tcPr>
            <w:tcW w:w="1418" w:type="dxa"/>
            <w:vAlign w:val="bottom"/>
          </w:tcPr>
          <w:p w:rsidR="00D47BB6" w:rsidRPr="006C1A73" w:rsidRDefault="00D47BB6" w:rsidP="00D47BB6">
            <w:pPr>
              <w:pStyle w:val="Nessunaspaziatura"/>
              <w:spacing w:line="360" w:lineRule="auto"/>
              <w:ind w:right="34" w:firstLine="0"/>
              <w:jc w:val="righ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CB3BA4" w:rsidRPr="006C1A73" w:rsidRDefault="00CB3BA4" w:rsidP="000874C7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:rsidR="005F1F13" w:rsidRPr="006C1A73" w:rsidRDefault="005F1F13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Sede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 xml:space="preserve"> dell’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Istituzione 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>S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colastica 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 xml:space="preserve">interessata dalla </w:t>
      </w:r>
      <w:r w:rsidR="00B50671" w:rsidRPr="006C1A73">
        <w:rPr>
          <w:rFonts w:ascii="Arial" w:hAnsi="Arial" w:cs="Arial"/>
          <w:sz w:val="22"/>
          <w:szCs w:val="22"/>
          <w:lang w:eastAsia="ar-SA"/>
        </w:rPr>
        <w:t>realizzazione dell’aula didattica</w:t>
      </w:r>
      <w:r w:rsidRPr="006C1A73">
        <w:rPr>
          <w:rFonts w:ascii="Arial" w:hAnsi="Arial" w:cs="Arial"/>
          <w:sz w:val="22"/>
          <w:szCs w:val="22"/>
          <w:lang w:eastAsia="ar-SA"/>
        </w:rPr>
        <w:t>: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__________________________________</w:t>
      </w:r>
    </w:p>
    <w:p w:rsidR="00CB3BA4" w:rsidRPr="006C1A73" w:rsidRDefault="00CB3BA4" w:rsidP="000874C7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:rsidR="005F1F13" w:rsidRPr="006C1A73" w:rsidRDefault="005F1F13" w:rsidP="007151C8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A tal fine indica quale referente interno per il progetto:</w:t>
      </w:r>
      <w:r w:rsidR="00CE79AE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Nominativo: 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>____________</w:t>
      </w:r>
      <w:r w:rsidRPr="006C1A73">
        <w:rPr>
          <w:rFonts w:ascii="Arial" w:hAnsi="Arial" w:cs="Arial"/>
          <w:sz w:val="22"/>
          <w:szCs w:val="22"/>
          <w:lang w:eastAsia="ar-SA"/>
        </w:rPr>
        <w:t>__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 xml:space="preserve">__ </w:t>
      </w:r>
      <w:r w:rsidRPr="006C1A73">
        <w:rPr>
          <w:rFonts w:ascii="Arial" w:hAnsi="Arial" w:cs="Arial"/>
          <w:sz w:val="22"/>
          <w:szCs w:val="22"/>
          <w:lang w:eastAsia="ar-SA"/>
        </w:rPr>
        <w:t>Ruolo</w:t>
      </w:r>
      <w:r w:rsidR="00CE79AE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sz w:val="22"/>
          <w:szCs w:val="22"/>
          <w:lang w:eastAsia="ar-SA"/>
        </w:rPr>
        <w:t>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 xml:space="preserve">____________ </w:t>
      </w:r>
      <w:r w:rsidRPr="006C1A73">
        <w:rPr>
          <w:rFonts w:ascii="Arial" w:hAnsi="Arial" w:cs="Arial"/>
          <w:sz w:val="22"/>
          <w:szCs w:val="22"/>
          <w:lang w:eastAsia="ar-SA"/>
        </w:rPr>
        <w:t>Recapiti:</w:t>
      </w:r>
      <w:r w:rsidR="00C005C4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cell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>. ______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>___</w:t>
      </w:r>
      <w:r w:rsidRPr="006C1A73">
        <w:rPr>
          <w:rFonts w:ascii="Arial" w:hAnsi="Arial" w:cs="Arial"/>
          <w:sz w:val="22"/>
          <w:szCs w:val="22"/>
          <w:lang w:eastAsia="ar-SA"/>
        </w:rPr>
        <w:t>_, mail _____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>__________</w:t>
      </w:r>
    </w:p>
    <w:p w:rsidR="007151C8" w:rsidRPr="006C1A73" w:rsidRDefault="007151C8" w:rsidP="000874C7">
      <w:pPr>
        <w:rPr>
          <w:rFonts w:ascii="Arial" w:hAnsi="Arial" w:cs="Arial"/>
          <w:lang w:eastAsia="ar-SA"/>
        </w:rPr>
      </w:pPr>
    </w:p>
    <w:p w:rsidR="005F1F13" w:rsidRPr="006C1A73" w:rsidRDefault="0020610D" w:rsidP="00D47BB6">
      <w:pPr>
        <w:spacing w:after="0" w:line="240" w:lineRule="auto"/>
        <w:rPr>
          <w:rFonts w:ascii="Arial" w:hAnsi="Arial" w:cs="Arial"/>
          <w:lang w:eastAsia="ar-SA"/>
        </w:rPr>
      </w:pPr>
      <w:r w:rsidRPr="006C1A73">
        <w:rPr>
          <w:rFonts w:ascii="Arial" w:hAnsi="Arial" w:cs="Arial"/>
          <w:lang w:eastAsia="ar-SA"/>
        </w:rPr>
        <w:t>Si</w:t>
      </w:r>
      <w:r w:rsidR="005F1F13" w:rsidRPr="006C1A73">
        <w:rPr>
          <w:rFonts w:ascii="Arial" w:hAnsi="Arial" w:cs="Arial"/>
          <w:lang w:eastAsia="ar-SA"/>
        </w:rPr>
        <w:t xml:space="preserve"> </w:t>
      </w:r>
      <w:r w:rsidR="005F1F13" w:rsidRPr="006C1A73">
        <w:rPr>
          <w:rFonts w:ascii="Arial" w:hAnsi="Arial" w:cs="Arial"/>
          <w:u w:val="single"/>
          <w:lang w:eastAsia="ar-SA"/>
        </w:rPr>
        <w:t>allega</w:t>
      </w:r>
      <w:r w:rsidR="005F1F13" w:rsidRPr="006C1A73">
        <w:rPr>
          <w:rFonts w:ascii="Arial" w:hAnsi="Arial" w:cs="Arial"/>
          <w:lang w:eastAsia="ar-SA"/>
        </w:rPr>
        <w:t xml:space="preserve"> alla presente domanda:</w:t>
      </w:r>
    </w:p>
    <w:p w:rsidR="00CB3BA4" w:rsidRPr="006C1A73" w:rsidRDefault="00E808BC" w:rsidP="00D47BB6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Arial" w:hAnsi="Arial" w:cs="Arial"/>
          <w:lang w:eastAsia="ar-SA"/>
        </w:rPr>
      </w:pPr>
      <w:r w:rsidRPr="006C1A73">
        <w:rPr>
          <w:rFonts w:ascii="Arial" w:hAnsi="Arial" w:cs="Arial"/>
          <w:lang w:eastAsia="ar-SA"/>
        </w:rPr>
        <w:t xml:space="preserve">Allegato B </w:t>
      </w:r>
      <w:r w:rsidR="008429F0" w:rsidRPr="006C1A73">
        <w:rPr>
          <w:rFonts w:ascii="Arial" w:hAnsi="Arial" w:cs="Arial"/>
          <w:lang w:eastAsia="ar-SA"/>
        </w:rPr>
        <w:t>-</w:t>
      </w:r>
      <w:r w:rsidRPr="006C1A73">
        <w:rPr>
          <w:rFonts w:ascii="Arial" w:hAnsi="Arial" w:cs="Arial"/>
          <w:lang w:eastAsia="ar-SA"/>
        </w:rPr>
        <w:t xml:space="preserve"> </w:t>
      </w:r>
      <w:r w:rsidR="00CB3BA4" w:rsidRPr="006C1A73">
        <w:rPr>
          <w:rFonts w:ascii="Arial" w:hAnsi="Arial" w:cs="Arial"/>
          <w:lang w:eastAsia="ar-SA"/>
        </w:rPr>
        <w:t xml:space="preserve">Scheda </w:t>
      </w:r>
      <w:r w:rsidR="00D13049" w:rsidRPr="006C1A73">
        <w:rPr>
          <w:rFonts w:ascii="Arial" w:hAnsi="Arial" w:cs="Arial"/>
          <w:lang w:eastAsia="ar-SA"/>
        </w:rPr>
        <w:t>Progetto</w:t>
      </w:r>
      <w:r w:rsidR="00CB3BA4" w:rsidRPr="006C1A73">
        <w:rPr>
          <w:rFonts w:ascii="Arial" w:hAnsi="Arial" w:cs="Arial"/>
          <w:lang w:eastAsia="ar-SA"/>
        </w:rPr>
        <w:t>;</w:t>
      </w:r>
    </w:p>
    <w:p w:rsidR="00E808BC" w:rsidRPr="006C1A73" w:rsidRDefault="00E808BC" w:rsidP="00D47BB6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Arial" w:hAnsi="Arial" w:cs="Arial"/>
          <w:lang w:eastAsia="ar-SA"/>
        </w:rPr>
      </w:pPr>
      <w:r w:rsidRPr="006C1A73">
        <w:rPr>
          <w:rFonts w:ascii="Arial" w:hAnsi="Arial" w:cs="Arial"/>
          <w:lang w:eastAsia="ar-SA"/>
        </w:rPr>
        <w:t xml:space="preserve">Allegato C </w:t>
      </w:r>
      <w:r w:rsidR="008429F0" w:rsidRPr="006C1A73">
        <w:rPr>
          <w:rFonts w:ascii="Arial" w:hAnsi="Arial" w:cs="Arial"/>
          <w:lang w:eastAsia="ar-SA"/>
        </w:rPr>
        <w:t>-</w:t>
      </w:r>
      <w:r w:rsidRPr="006C1A73">
        <w:rPr>
          <w:rFonts w:ascii="Arial" w:hAnsi="Arial" w:cs="Arial"/>
          <w:lang w:eastAsia="ar-SA"/>
        </w:rPr>
        <w:t xml:space="preserve"> </w:t>
      </w:r>
      <w:r w:rsidR="009E712B" w:rsidRPr="006C1A73">
        <w:rPr>
          <w:rFonts w:ascii="Arial" w:hAnsi="Arial" w:cs="Arial"/>
          <w:lang w:eastAsia="ar-SA"/>
        </w:rPr>
        <w:t xml:space="preserve">Dichiarazione </w:t>
      </w:r>
      <w:r w:rsidR="007151C8" w:rsidRPr="006C1A73">
        <w:rPr>
          <w:rFonts w:ascii="Arial" w:hAnsi="Arial" w:cs="Arial"/>
          <w:lang w:eastAsia="ar-SA"/>
        </w:rPr>
        <w:t>del DS idoneità locali</w:t>
      </w:r>
      <w:r w:rsidR="008429F0" w:rsidRPr="006C1A73">
        <w:rPr>
          <w:rFonts w:ascii="Arial" w:hAnsi="Arial" w:cs="Arial"/>
          <w:lang w:eastAsia="ar-SA"/>
        </w:rPr>
        <w:t>;</w:t>
      </w:r>
    </w:p>
    <w:p w:rsidR="005F1F13" w:rsidRPr="006C1A73" w:rsidRDefault="006D330E" w:rsidP="00D47BB6">
      <w:pPr>
        <w:numPr>
          <w:ilvl w:val="0"/>
          <w:numId w:val="6"/>
        </w:numPr>
        <w:suppressAutoHyphens/>
        <w:spacing w:after="0" w:line="240" w:lineRule="auto"/>
        <w:ind w:left="284" w:hanging="284"/>
        <w:rPr>
          <w:rFonts w:ascii="Arial" w:hAnsi="Arial" w:cs="Arial"/>
          <w:lang w:eastAsia="ar-SA"/>
        </w:rPr>
      </w:pPr>
      <w:r w:rsidRPr="006C1A73">
        <w:rPr>
          <w:rFonts w:ascii="Arial" w:hAnsi="Arial" w:cs="Arial"/>
          <w:lang w:eastAsia="ar-SA"/>
        </w:rPr>
        <w:t>Copia della delibera del Consiglio di Istituto, o attestazione di avvenuta delibera di approvazione del competente del Consiglio di Istituto o, in alternativa, impegno alla presentazione nella prima seduta utile del Consiglio di Istituto, a firma del Dirigente Scolastico</w:t>
      </w:r>
      <w:r w:rsidR="00FB504A" w:rsidRPr="006C1A73">
        <w:rPr>
          <w:rStyle w:val="Carpredefinitoparagrafo3"/>
          <w:rFonts w:ascii="Arial" w:hAnsi="Arial" w:cs="Arial"/>
          <w:lang w:eastAsia="ar-SA"/>
        </w:rPr>
        <w:t>.</w:t>
      </w:r>
    </w:p>
    <w:p w:rsidR="005F1F13" w:rsidRPr="006C1A7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Pr="006C1A73" w:rsidRDefault="00D47BB6" w:rsidP="000009E7">
      <w:pPr>
        <w:rPr>
          <w:b/>
          <w:lang w:eastAsia="ar-SA"/>
        </w:rPr>
      </w:pPr>
      <w:r w:rsidRPr="006C1A73">
        <w:rPr>
          <w:b/>
          <w:lang w:eastAsia="ar-SA"/>
        </w:rPr>
        <w:t>Data ________________</w:t>
      </w:r>
    </w:p>
    <w:p w:rsidR="007151C8" w:rsidRPr="006C1A73" w:rsidRDefault="007151C8" w:rsidP="007151C8">
      <w:pPr>
        <w:spacing w:after="0" w:line="240" w:lineRule="auto"/>
        <w:ind w:left="6373"/>
        <w:jc w:val="center"/>
        <w:rPr>
          <w:b/>
          <w:i/>
        </w:rPr>
      </w:pPr>
      <w:r w:rsidRPr="006C1A73">
        <w:rPr>
          <w:b/>
          <w:i/>
        </w:rPr>
        <w:t>Il Dirigente scolastico</w:t>
      </w:r>
    </w:p>
    <w:p w:rsidR="007151C8" w:rsidRPr="006C1A73" w:rsidRDefault="007151C8" w:rsidP="007151C8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C1A73">
        <w:rPr>
          <w:i/>
          <w:sz w:val="18"/>
          <w:szCs w:val="18"/>
        </w:rPr>
        <w:t xml:space="preserve">(firma digitale formato </w:t>
      </w:r>
      <w:proofErr w:type="spellStart"/>
      <w:r w:rsidRPr="006C1A73">
        <w:rPr>
          <w:i/>
          <w:sz w:val="18"/>
          <w:szCs w:val="18"/>
        </w:rPr>
        <w:t>Pades</w:t>
      </w:r>
      <w:proofErr w:type="spellEnd"/>
      <w:r w:rsidRPr="006C1A73">
        <w:rPr>
          <w:i/>
          <w:sz w:val="18"/>
          <w:szCs w:val="18"/>
        </w:rPr>
        <w:t xml:space="preserve"> </w:t>
      </w:r>
      <w:proofErr w:type="spellStart"/>
      <w:r w:rsidRPr="006C1A73">
        <w:rPr>
          <w:i/>
          <w:sz w:val="18"/>
          <w:szCs w:val="18"/>
        </w:rPr>
        <w:t>grafico*</w:t>
      </w:r>
      <w:proofErr w:type="spellEnd"/>
      <w:r w:rsidRPr="006C1A73">
        <w:rPr>
          <w:i/>
          <w:sz w:val="18"/>
          <w:szCs w:val="18"/>
        </w:rPr>
        <w:t>)</w:t>
      </w:r>
    </w:p>
    <w:p w:rsidR="007151C8" w:rsidRPr="006C1A73" w:rsidRDefault="007151C8" w:rsidP="007151C8">
      <w:pPr>
        <w:spacing w:after="0" w:line="240" w:lineRule="auto"/>
        <w:ind w:left="6373"/>
        <w:rPr>
          <w:i/>
        </w:rPr>
      </w:pPr>
    </w:p>
    <w:p w:rsidR="007151C8" w:rsidRPr="006C1A73" w:rsidRDefault="007151C8" w:rsidP="007151C8">
      <w:pPr>
        <w:ind w:left="5664"/>
        <w:rPr>
          <w:b/>
          <w:i/>
        </w:rPr>
      </w:pPr>
      <w:r w:rsidRPr="006C1A73">
        <w:rPr>
          <w:b/>
          <w:i/>
        </w:rPr>
        <w:t xml:space="preserve">                 __________________________</w:t>
      </w:r>
    </w:p>
    <w:p w:rsidR="00D47BB6" w:rsidRPr="006C1A73" w:rsidRDefault="00D47BB6" w:rsidP="007151C8">
      <w:pPr>
        <w:spacing w:line="240" w:lineRule="atLeast"/>
        <w:rPr>
          <w:rFonts w:ascii="Arial" w:hAnsi="Arial" w:cs="Arial"/>
          <w:sz w:val="18"/>
          <w:szCs w:val="18"/>
          <w:lang w:eastAsia="ar-SA"/>
        </w:rPr>
      </w:pPr>
    </w:p>
    <w:p w:rsidR="007151C8" w:rsidRPr="00B52E81" w:rsidRDefault="007151C8" w:rsidP="007151C8">
      <w:pPr>
        <w:spacing w:line="240" w:lineRule="atLeast"/>
        <w:rPr>
          <w:rFonts w:ascii="Arial" w:hAnsi="Arial" w:cs="Arial"/>
          <w:sz w:val="18"/>
          <w:szCs w:val="18"/>
        </w:rPr>
      </w:pPr>
      <w:r w:rsidRPr="006C1A73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6C1A73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6C1A73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6C1A73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6C1A73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</w:t>
      </w:r>
      <w:r w:rsidRPr="00B52E81">
        <w:rPr>
          <w:rFonts w:ascii="Arial" w:hAnsi="Arial" w:cs="Arial"/>
          <w:sz w:val="18"/>
          <w:szCs w:val="18"/>
          <w:lang w:eastAsia="ar-SA"/>
        </w:rPr>
        <w:t xml:space="preserve"> </w:t>
      </w:r>
    </w:p>
    <w:sectPr w:rsidR="007151C8" w:rsidRPr="00B52E81" w:rsidSect="00923EBD">
      <w:footerReference w:type="default" r:id="rId9"/>
      <w:headerReference w:type="first" r:id="rId10"/>
      <w:footerReference w:type="first" r:id="rId11"/>
      <w:pgSz w:w="11906" w:h="16838"/>
      <w:pgMar w:top="1417" w:right="1134" w:bottom="567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BB" w:rsidRDefault="005160BB" w:rsidP="0039049C">
      <w:pPr>
        <w:spacing w:after="0" w:line="240" w:lineRule="auto"/>
      </w:pPr>
      <w:r>
        <w:separator/>
      </w:r>
    </w:p>
  </w:endnote>
  <w:endnote w:type="continuationSeparator" w:id="0">
    <w:p w:rsidR="005160BB" w:rsidRDefault="005160BB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FA1B33" w:rsidRDefault="007877C7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923EBD">
          <w:rPr>
            <w:noProof/>
          </w:rPr>
          <w:t>2</w:t>
        </w:r>
        <w:r>
          <w:fldChar w:fldCharType="end"/>
        </w:r>
      </w:p>
    </w:sdtContent>
  </w:sdt>
  <w:p w:rsidR="00FA1B33" w:rsidRDefault="00FA1B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86542" w:rsidRPr="00D47BB6" w:rsidRDefault="007877C7" w:rsidP="007151C8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D47BB6">
          <w:rPr>
            <w:rFonts w:ascii="Arial" w:hAnsi="Arial" w:cs="Arial"/>
            <w:sz w:val="16"/>
            <w:szCs w:val="16"/>
          </w:rPr>
          <w:fldChar w:fldCharType="begin"/>
        </w:r>
        <w:r w:rsidR="00D86542" w:rsidRPr="00D47BB6">
          <w:rPr>
            <w:rFonts w:ascii="Arial" w:hAnsi="Arial" w:cs="Arial"/>
            <w:sz w:val="16"/>
            <w:szCs w:val="16"/>
          </w:rPr>
          <w:instrText>PAGE   \* MERGEFORMAT</w:instrText>
        </w:r>
        <w:r w:rsidRPr="00D47BB6">
          <w:rPr>
            <w:rFonts w:ascii="Arial" w:hAnsi="Arial" w:cs="Arial"/>
            <w:sz w:val="16"/>
            <w:szCs w:val="16"/>
          </w:rPr>
          <w:fldChar w:fldCharType="separate"/>
        </w:r>
        <w:r w:rsidR="006C1A73">
          <w:rPr>
            <w:rFonts w:ascii="Arial" w:hAnsi="Arial" w:cs="Arial"/>
            <w:noProof/>
            <w:sz w:val="16"/>
            <w:szCs w:val="16"/>
          </w:rPr>
          <w:t>1</w:t>
        </w:r>
        <w:r w:rsidRPr="00D47BB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BB" w:rsidRDefault="005160BB" w:rsidP="0039049C">
      <w:pPr>
        <w:spacing w:after="0" w:line="240" w:lineRule="auto"/>
      </w:pPr>
      <w:r>
        <w:separator/>
      </w:r>
    </w:p>
  </w:footnote>
  <w:footnote w:type="continuationSeparator" w:id="0">
    <w:p w:rsidR="005160BB" w:rsidRDefault="005160BB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546B3D" w:rsidRDefault="00164201" w:rsidP="007151C8">
    <w:pPr>
      <w:spacing w:after="0" w:line="240" w:lineRule="auto"/>
      <w:ind w:left="284"/>
      <w:jc w:val="both"/>
      <w:rPr>
        <w:rFonts w:ascii="Arial" w:hAnsi="Arial" w:cs="Arial"/>
        <w:i/>
        <w:iCs/>
        <w:sz w:val="24"/>
        <w:szCs w:val="24"/>
      </w:rPr>
    </w:pPr>
    <w:r w:rsidRPr="00546B3D">
      <w:rPr>
        <w:rFonts w:ascii="Arial" w:hAnsi="Arial" w:cs="Arial"/>
        <w:i/>
        <w:iCs/>
        <w:sz w:val="24"/>
        <w:szCs w:val="24"/>
      </w:rPr>
      <w:t xml:space="preserve">Allegato A </w:t>
    </w:r>
    <w:r w:rsidR="007151C8">
      <w:rPr>
        <w:rFonts w:ascii="Arial" w:hAnsi="Arial" w:cs="Arial"/>
        <w:i/>
        <w:iCs/>
        <w:sz w:val="24"/>
        <w:szCs w:val="24"/>
      </w:rPr>
      <w:t>– Modulo di Domanda</w:t>
    </w:r>
    <w:r w:rsidRPr="00546B3D">
      <w:rPr>
        <w:rFonts w:ascii="Arial" w:hAnsi="Arial" w:cs="Arial"/>
        <w:i/>
        <w:iCs/>
        <w:sz w:val="24"/>
        <w:szCs w:val="24"/>
      </w:rPr>
      <w:t xml:space="preserve"> </w:t>
    </w:r>
  </w:p>
  <w:p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16A5616D"/>
    <w:multiLevelType w:val="hybridMultilevel"/>
    <w:tmpl w:val="B600ABEA"/>
    <w:lvl w:ilvl="0" w:tplc="7C1CCC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1D39"/>
    <w:rsid w:val="00005BA7"/>
    <w:rsid w:val="00007957"/>
    <w:rsid w:val="000341B3"/>
    <w:rsid w:val="00037345"/>
    <w:rsid w:val="000643C5"/>
    <w:rsid w:val="000874C7"/>
    <w:rsid w:val="000A3647"/>
    <w:rsid w:val="000C4982"/>
    <w:rsid w:val="000C7A28"/>
    <w:rsid w:val="000D559C"/>
    <w:rsid w:val="000D55C9"/>
    <w:rsid w:val="000E0F52"/>
    <w:rsid w:val="000E1B00"/>
    <w:rsid w:val="00101A7B"/>
    <w:rsid w:val="00103E1D"/>
    <w:rsid w:val="0011562E"/>
    <w:rsid w:val="00140BDF"/>
    <w:rsid w:val="00164201"/>
    <w:rsid w:val="00170F1A"/>
    <w:rsid w:val="00177A59"/>
    <w:rsid w:val="001A6237"/>
    <w:rsid w:val="001A7674"/>
    <w:rsid w:val="001B4F61"/>
    <w:rsid w:val="0020610D"/>
    <w:rsid w:val="00226FFD"/>
    <w:rsid w:val="00241BF0"/>
    <w:rsid w:val="002A1435"/>
    <w:rsid w:val="002A60D7"/>
    <w:rsid w:val="002D2F9D"/>
    <w:rsid w:val="002F5490"/>
    <w:rsid w:val="0030668C"/>
    <w:rsid w:val="00307448"/>
    <w:rsid w:val="003114EA"/>
    <w:rsid w:val="0032070E"/>
    <w:rsid w:val="0039049C"/>
    <w:rsid w:val="004066C7"/>
    <w:rsid w:val="004218CC"/>
    <w:rsid w:val="0042510E"/>
    <w:rsid w:val="004418D4"/>
    <w:rsid w:val="00461DB3"/>
    <w:rsid w:val="00470C98"/>
    <w:rsid w:val="004A248A"/>
    <w:rsid w:val="005160AE"/>
    <w:rsid w:val="005160BB"/>
    <w:rsid w:val="00516412"/>
    <w:rsid w:val="00532945"/>
    <w:rsid w:val="00546B3D"/>
    <w:rsid w:val="0056795B"/>
    <w:rsid w:val="0057460A"/>
    <w:rsid w:val="005C5413"/>
    <w:rsid w:val="005F1F13"/>
    <w:rsid w:val="00602A43"/>
    <w:rsid w:val="006251DA"/>
    <w:rsid w:val="0062699C"/>
    <w:rsid w:val="00645933"/>
    <w:rsid w:val="00656457"/>
    <w:rsid w:val="006718B6"/>
    <w:rsid w:val="006848E3"/>
    <w:rsid w:val="00685C84"/>
    <w:rsid w:val="00690E6D"/>
    <w:rsid w:val="00693ECE"/>
    <w:rsid w:val="00694262"/>
    <w:rsid w:val="006C1A73"/>
    <w:rsid w:val="006C5063"/>
    <w:rsid w:val="006D1D39"/>
    <w:rsid w:val="006D330E"/>
    <w:rsid w:val="007035BC"/>
    <w:rsid w:val="007151C8"/>
    <w:rsid w:val="00757787"/>
    <w:rsid w:val="00770326"/>
    <w:rsid w:val="007843CE"/>
    <w:rsid w:val="007868C3"/>
    <w:rsid w:val="007877C7"/>
    <w:rsid w:val="007C4CF1"/>
    <w:rsid w:val="007F2F61"/>
    <w:rsid w:val="00800C03"/>
    <w:rsid w:val="00805A3A"/>
    <w:rsid w:val="008332ED"/>
    <w:rsid w:val="008429F0"/>
    <w:rsid w:val="00895DFE"/>
    <w:rsid w:val="00896AF5"/>
    <w:rsid w:val="008B3A00"/>
    <w:rsid w:val="00902C84"/>
    <w:rsid w:val="00923EBD"/>
    <w:rsid w:val="00944B2E"/>
    <w:rsid w:val="00952917"/>
    <w:rsid w:val="00953CDF"/>
    <w:rsid w:val="00955455"/>
    <w:rsid w:val="00960201"/>
    <w:rsid w:val="00963612"/>
    <w:rsid w:val="0098243C"/>
    <w:rsid w:val="009D48A2"/>
    <w:rsid w:val="009E712B"/>
    <w:rsid w:val="009F798B"/>
    <w:rsid w:val="00A06305"/>
    <w:rsid w:val="00A12594"/>
    <w:rsid w:val="00A90019"/>
    <w:rsid w:val="00AA5D58"/>
    <w:rsid w:val="00AB129E"/>
    <w:rsid w:val="00AE2596"/>
    <w:rsid w:val="00AE346A"/>
    <w:rsid w:val="00AE5185"/>
    <w:rsid w:val="00AE6BCE"/>
    <w:rsid w:val="00AF51AE"/>
    <w:rsid w:val="00AF7402"/>
    <w:rsid w:val="00B165BF"/>
    <w:rsid w:val="00B2108F"/>
    <w:rsid w:val="00B44A9A"/>
    <w:rsid w:val="00B50671"/>
    <w:rsid w:val="00B75ADA"/>
    <w:rsid w:val="00B84258"/>
    <w:rsid w:val="00BB4925"/>
    <w:rsid w:val="00BC029D"/>
    <w:rsid w:val="00BC36A2"/>
    <w:rsid w:val="00BD5572"/>
    <w:rsid w:val="00BE5C4B"/>
    <w:rsid w:val="00BE7073"/>
    <w:rsid w:val="00C005C4"/>
    <w:rsid w:val="00C05586"/>
    <w:rsid w:val="00C31F62"/>
    <w:rsid w:val="00C62E55"/>
    <w:rsid w:val="00C647A9"/>
    <w:rsid w:val="00C703B2"/>
    <w:rsid w:val="00C72F86"/>
    <w:rsid w:val="00CA3A35"/>
    <w:rsid w:val="00CA43B8"/>
    <w:rsid w:val="00CB3BA4"/>
    <w:rsid w:val="00CB3F1D"/>
    <w:rsid w:val="00CC2512"/>
    <w:rsid w:val="00CE7304"/>
    <w:rsid w:val="00CE79AE"/>
    <w:rsid w:val="00D04A31"/>
    <w:rsid w:val="00D13049"/>
    <w:rsid w:val="00D31135"/>
    <w:rsid w:val="00D47BB6"/>
    <w:rsid w:val="00D546DE"/>
    <w:rsid w:val="00D6136C"/>
    <w:rsid w:val="00D76A34"/>
    <w:rsid w:val="00D86542"/>
    <w:rsid w:val="00DB34CE"/>
    <w:rsid w:val="00DC5565"/>
    <w:rsid w:val="00DE386A"/>
    <w:rsid w:val="00DE4EA4"/>
    <w:rsid w:val="00DE7BFE"/>
    <w:rsid w:val="00DF16DD"/>
    <w:rsid w:val="00DF5BE1"/>
    <w:rsid w:val="00E0057B"/>
    <w:rsid w:val="00E119F5"/>
    <w:rsid w:val="00E148B0"/>
    <w:rsid w:val="00E23DC9"/>
    <w:rsid w:val="00E6153A"/>
    <w:rsid w:val="00E77B09"/>
    <w:rsid w:val="00E808BC"/>
    <w:rsid w:val="00E81BF8"/>
    <w:rsid w:val="00E86A44"/>
    <w:rsid w:val="00E9197A"/>
    <w:rsid w:val="00EA37BB"/>
    <w:rsid w:val="00ED7D8C"/>
    <w:rsid w:val="00F022D0"/>
    <w:rsid w:val="00F10115"/>
    <w:rsid w:val="00F140BC"/>
    <w:rsid w:val="00F33F48"/>
    <w:rsid w:val="00F43950"/>
    <w:rsid w:val="00F56C9B"/>
    <w:rsid w:val="00FA1B33"/>
    <w:rsid w:val="00FA20ED"/>
    <w:rsid w:val="00FB504A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ECA9-74BE-43D0-9AC3-8772EB7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salvatore.cataldi</cp:lastModifiedBy>
  <cp:revision>83</cp:revision>
  <cp:lastPrinted>2022-10-20T08:55:00Z</cp:lastPrinted>
  <dcterms:created xsi:type="dcterms:W3CDTF">2022-10-19T11:49:00Z</dcterms:created>
  <dcterms:modified xsi:type="dcterms:W3CDTF">2024-10-31T09:56:00Z</dcterms:modified>
</cp:coreProperties>
</file>